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、医案、医旨绪余  卷24-26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、医案、医旨绪余  卷24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74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赤水玄珠全集、医案、医旨绪余  卷24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